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B0" w:rsidRPr="00A32C89" w:rsidRDefault="00416A03" w:rsidP="00416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C8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2C89">
        <w:rPr>
          <w:rFonts w:ascii="Times New Roman" w:hAnsi="Times New Roman" w:cs="Times New Roman"/>
          <w:b/>
          <w:sz w:val="28"/>
          <w:szCs w:val="28"/>
        </w:rPr>
        <w:t xml:space="preserve"> Р И К А З №</w:t>
      </w:r>
      <w:r w:rsidR="00974C1E">
        <w:rPr>
          <w:rFonts w:ascii="Times New Roman" w:hAnsi="Times New Roman" w:cs="Times New Roman"/>
          <w:b/>
          <w:sz w:val="28"/>
          <w:szCs w:val="28"/>
        </w:rPr>
        <w:t xml:space="preserve"> 48</w:t>
      </w:r>
    </w:p>
    <w:p w:rsidR="00416A03" w:rsidRPr="00A32C89" w:rsidRDefault="00416A03" w:rsidP="00416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89">
        <w:rPr>
          <w:rFonts w:ascii="Times New Roman" w:hAnsi="Times New Roman" w:cs="Times New Roman"/>
          <w:b/>
          <w:sz w:val="28"/>
          <w:szCs w:val="28"/>
        </w:rPr>
        <w:t xml:space="preserve">По ГБУ РД «Сергокалинская ЦРБ»                        от </w:t>
      </w:r>
      <w:r w:rsidR="00974C1E">
        <w:rPr>
          <w:rFonts w:ascii="Times New Roman" w:hAnsi="Times New Roman" w:cs="Times New Roman"/>
          <w:b/>
          <w:sz w:val="28"/>
          <w:szCs w:val="28"/>
        </w:rPr>
        <w:t>10.06.2019 г.</w:t>
      </w:r>
    </w:p>
    <w:p w:rsidR="00416A03" w:rsidRDefault="00416A03" w:rsidP="00A32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A03" w:rsidRDefault="00416A03" w:rsidP="00A32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я приказа МЗ РФ № 124-</w:t>
      </w:r>
      <w:r w:rsidR="00A800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от 13.03.2019 года «Об утверждении порядка проведения 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роприятий и диспансеризации определенных групп взрослого населения», улучшение доступности профилактических мероприятиях, организации проведения диспансеризации определенных групп взрослого населения в  вечернее время и выходные дни</w:t>
      </w:r>
    </w:p>
    <w:p w:rsidR="00416A03" w:rsidRDefault="00416A03" w:rsidP="00416A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16A03" w:rsidRDefault="00416A03" w:rsidP="00A32C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поликлиникой Магомедовой С.Т.</w:t>
      </w:r>
    </w:p>
    <w:p w:rsidR="00416A03" w:rsidRDefault="00416A03" w:rsidP="00A32C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еминарские занятия с участковыми врачами по приказу № 124-</w:t>
      </w:r>
      <w:r w:rsidR="00A800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от 13.03.2019 г. МЗ РФ. Срок 06.06.2019 года</w:t>
      </w:r>
    </w:p>
    <w:p w:rsidR="00416A03" w:rsidRDefault="00416A03" w:rsidP="00A32C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участковых врачей план – график профилактических мероприятий на июнь-декабрь 2019 г.</w:t>
      </w:r>
    </w:p>
    <w:p w:rsidR="00416A03" w:rsidRDefault="00416A03" w:rsidP="00A32C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ебовать </w:t>
      </w:r>
      <w:r w:rsidR="00974C1E">
        <w:rPr>
          <w:rFonts w:ascii="Times New Roman" w:hAnsi="Times New Roman" w:cs="Times New Roman"/>
          <w:sz w:val="28"/>
          <w:szCs w:val="28"/>
        </w:rPr>
        <w:t xml:space="preserve">у участковой сети </w:t>
      </w:r>
      <w:r>
        <w:rPr>
          <w:rFonts w:ascii="Times New Roman" w:hAnsi="Times New Roman" w:cs="Times New Roman"/>
          <w:sz w:val="28"/>
          <w:szCs w:val="28"/>
        </w:rPr>
        <w:t>календарный план профилактических мероприятий с учетом проведения «Д» в вечернее время и выходные дни.</w:t>
      </w:r>
    </w:p>
    <w:p w:rsidR="00974C1E" w:rsidRPr="00974C1E" w:rsidRDefault="00974C1E" w:rsidP="00974C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Работу по </w:t>
      </w:r>
      <w:r w:rsidR="00A80013">
        <w:rPr>
          <w:rFonts w:ascii="Times New Roman" w:hAnsi="Times New Roman" w:cs="Times New Roman"/>
          <w:sz w:val="28"/>
          <w:szCs w:val="28"/>
        </w:rPr>
        <w:t>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013">
        <w:rPr>
          <w:rFonts w:ascii="Times New Roman" w:hAnsi="Times New Roman" w:cs="Times New Roman"/>
          <w:sz w:val="28"/>
          <w:szCs w:val="28"/>
        </w:rPr>
        <w:t xml:space="preserve">и профилактическим мероприятиям </w:t>
      </w:r>
      <w:r>
        <w:rPr>
          <w:rFonts w:ascii="Times New Roman" w:hAnsi="Times New Roman" w:cs="Times New Roman"/>
          <w:sz w:val="28"/>
          <w:szCs w:val="28"/>
        </w:rPr>
        <w:t>в выходные дни держать на постоянном контроле</w:t>
      </w:r>
    </w:p>
    <w:p w:rsidR="00416A03" w:rsidRDefault="00416A03" w:rsidP="00A32C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график и режим работы с учетом работы доврачебного, функциональных и кабинетов узких специалистов до 18</w:t>
      </w:r>
      <w:r w:rsidR="00974C1E">
        <w:rPr>
          <w:rFonts w:ascii="Times New Roman" w:hAnsi="Times New Roman" w:cs="Times New Roman"/>
          <w:sz w:val="28"/>
          <w:szCs w:val="28"/>
        </w:rPr>
        <w:t>.00 часов в рабочие дни,   до 14</w:t>
      </w:r>
      <w:r>
        <w:rPr>
          <w:rFonts w:ascii="Times New Roman" w:hAnsi="Times New Roman" w:cs="Times New Roman"/>
          <w:sz w:val="28"/>
          <w:szCs w:val="28"/>
        </w:rPr>
        <w:t xml:space="preserve">.00 часов в </w:t>
      </w:r>
      <w:r w:rsidR="00421074">
        <w:rPr>
          <w:rFonts w:ascii="Times New Roman" w:hAnsi="Times New Roman" w:cs="Times New Roman"/>
          <w:sz w:val="28"/>
          <w:szCs w:val="28"/>
        </w:rPr>
        <w:t>субботние</w:t>
      </w:r>
      <w:r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416A03" w:rsidRDefault="00416A03" w:rsidP="00A32C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график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врачей терапевтов за счет скользящего графика и</w:t>
      </w:r>
      <w:r w:rsidR="00A32C89">
        <w:rPr>
          <w:rFonts w:ascii="Times New Roman" w:hAnsi="Times New Roman" w:cs="Times New Roman"/>
          <w:sz w:val="28"/>
          <w:szCs w:val="28"/>
        </w:rPr>
        <w:t xml:space="preserve"> работы в выходные дни по субботам с последующим представлением отгулов (поочередно по </w:t>
      </w:r>
      <w:proofErr w:type="spellStart"/>
      <w:r w:rsidR="00A32C89">
        <w:rPr>
          <w:rFonts w:ascii="Times New Roman" w:hAnsi="Times New Roman" w:cs="Times New Roman"/>
          <w:sz w:val="28"/>
          <w:szCs w:val="28"/>
        </w:rPr>
        <w:t>недельно</w:t>
      </w:r>
      <w:proofErr w:type="spellEnd"/>
      <w:r w:rsidR="00A32C89">
        <w:rPr>
          <w:rFonts w:ascii="Times New Roman" w:hAnsi="Times New Roman" w:cs="Times New Roman"/>
          <w:sz w:val="28"/>
          <w:szCs w:val="28"/>
        </w:rPr>
        <w:t>).</w:t>
      </w:r>
    </w:p>
    <w:p w:rsidR="00A32C89" w:rsidRDefault="00A32C89" w:rsidP="00A32C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аботе в выходные дни и вечернее время  и возможности дистанционной записи опубликовать на сайте ГБУ РД «Сергокалинская ЦРБ» и довести до населения через средства массовой информации.</w:t>
      </w:r>
    </w:p>
    <w:p w:rsidR="00416A03" w:rsidRDefault="00A32C89" w:rsidP="00A32C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ставляю за собой.</w:t>
      </w:r>
    </w:p>
    <w:p w:rsidR="00A32C89" w:rsidRDefault="00974C1E" w:rsidP="00A3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лагается.</w:t>
      </w:r>
    </w:p>
    <w:p w:rsidR="00A80013" w:rsidRDefault="00A80013" w:rsidP="00974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C89" w:rsidRPr="00A32C89" w:rsidRDefault="00A32C89" w:rsidP="00974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C89">
        <w:rPr>
          <w:rFonts w:ascii="Times New Roman" w:hAnsi="Times New Roman" w:cs="Times New Roman"/>
          <w:b/>
          <w:sz w:val="28"/>
          <w:szCs w:val="28"/>
        </w:rPr>
        <w:t>Главный врач ГБУ РД</w:t>
      </w:r>
    </w:p>
    <w:p w:rsidR="00A32C89" w:rsidRPr="00A32C89" w:rsidRDefault="00A32C89" w:rsidP="00974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C89">
        <w:rPr>
          <w:rFonts w:ascii="Times New Roman" w:hAnsi="Times New Roman" w:cs="Times New Roman"/>
          <w:b/>
          <w:sz w:val="28"/>
          <w:szCs w:val="28"/>
        </w:rPr>
        <w:t>«Сергокалинская ЦРБ»</w:t>
      </w:r>
      <w:r w:rsidRPr="00A32C89">
        <w:rPr>
          <w:rFonts w:ascii="Times New Roman" w:hAnsi="Times New Roman" w:cs="Times New Roman"/>
          <w:b/>
          <w:sz w:val="28"/>
          <w:szCs w:val="28"/>
        </w:rPr>
        <w:tab/>
      </w:r>
      <w:r w:rsidRPr="00A32C89">
        <w:rPr>
          <w:rFonts w:ascii="Times New Roman" w:hAnsi="Times New Roman" w:cs="Times New Roman"/>
          <w:b/>
          <w:sz w:val="28"/>
          <w:szCs w:val="28"/>
        </w:rPr>
        <w:tab/>
      </w:r>
      <w:r w:rsidRPr="00A32C89">
        <w:rPr>
          <w:rFonts w:ascii="Times New Roman" w:hAnsi="Times New Roman" w:cs="Times New Roman"/>
          <w:b/>
          <w:sz w:val="28"/>
          <w:szCs w:val="28"/>
        </w:rPr>
        <w:tab/>
      </w:r>
      <w:r w:rsidRPr="00A32C89">
        <w:rPr>
          <w:rFonts w:ascii="Times New Roman" w:hAnsi="Times New Roman" w:cs="Times New Roman"/>
          <w:b/>
          <w:sz w:val="28"/>
          <w:szCs w:val="28"/>
        </w:rPr>
        <w:tab/>
      </w:r>
      <w:r w:rsidRPr="00A32C89">
        <w:rPr>
          <w:rFonts w:ascii="Times New Roman" w:hAnsi="Times New Roman" w:cs="Times New Roman"/>
          <w:b/>
          <w:sz w:val="28"/>
          <w:szCs w:val="28"/>
        </w:rPr>
        <w:tab/>
      </w:r>
      <w:r w:rsidRPr="00A32C89">
        <w:rPr>
          <w:rFonts w:ascii="Times New Roman" w:hAnsi="Times New Roman" w:cs="Times New Roman"/>
          <w:b/>
          <w:sz w:val="28"/>
          <w:szCs w:val="28"/>
        </w:rPr>
        <w:tab/>
        <w:t>Багомедов А.Г.</w:t>
      </w:r>
    </w:p>
    <w:sectPr w:rsidR="00A32C89" w:rsidRPr="00A32C89" w:rsidSect="00A800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F74"/>
    <w:multiLevelType w:val="multilevel"/>
    <w:tmpl w:val="6DAE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6A03"/>
    <w:rsid w:val="00406AB0"/>
    <w:rsid w:val="00416A03"/>
    <w:rsid w:val="00421074"/>
    <w:rsid w:val="004A584D"/>
    <w:rsid w:val="004C2CB5"/>
    <w:rsid w:val="009056B2"/>
    <w:rsid w:val="00974C1E"/>
    <w:rsid w:val="00A32C89"/>
    <w:rsid w:val="00A80013"/>
    <w:rsid w:val="00D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6DC7-DB13-459B-A4D8-26EBD87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19-06-26T11:24:00Z</cp:lastPrinted>
  <dcterms:created xsi:type="dcterms:W3CDTF">2019-06-13T08:13:00Z</dcterms:created>
  <dcterms:modified xsi:type="dcterms:W3CDTF">2019-06-26T11:25:00Z</dcterms:modified>
</cp:coreProperties>
</file>